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.ELA/01/2022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.ELA/01/2022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02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2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02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2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hân Viê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1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Trần Ngọc Nhung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Mỹ Phước, Long Xuyên,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55778966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352958999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5-02-2015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1-01-1987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Trần Ngọc Nhung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ELANTRA 1.6 TURBO 1.6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